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D9" w:rsidRDefault="001D3F3D" w:rsidP="00FA1AD9">
      <w:pPr>
        <w:spacing w:line="240" w:lineRule="auto"/>
        <w:contextualSpacing/>
      </w:pPr>
      <w:r>
        <w:t>Name: ____________________</w:t>
      </w:r>
      <w:r w:rsidR="00FA1AD9">
        <w:t>_____________</w:t>
      </w:r>
      <w:r>
        <w:t>____</w:t>
      </w:r>
      <w:r w:rsidR="00FA1AD9">
        <w:t xml:space="preserve"> Period _</w:t>
      </w:r>
      <w:r w:rsidR="006F6D22">
        <w:t>__</w:t>
      </w:r>
      <w:r w:rsidR="00FA1AD9">
        <w:t>__ Date __</w:t>
      </w:r>
      <w:r w:rsidR="006F6D22">
        <w:t>_</w:t>
      </w:r>
      <w:r w:rsidR="00FA1AD9">
        <w:t>_/_</w:t>
      </w:r>
      <w:r w:rsidR="006F6D22">
        <w:t>_</w:t>
      </w:r>
      <w:r w:rsidR="00FA1AD9">
        <w:t>__/__</w:t>
      </w:r>
      <w:r w:rsidR="006F6D22">
        <w:t>_</w:t>
      </w:r>
      <w:r w:rsidR="00FA1AD9">
        <w:t>_</w:t>
      </w:r>
      <w:r w:rsidR="00FA1AD9">
        <w:tab/>
      </w:r>
      <w:r w:rsidR="00FA1AD9">
        <w:tab/>
      </w:r>
      <w:r w:rsidR="00FA1AD9">
        <w:tab/>
      </w:r>
    </w:p>
    <w:p w:rsidR="00574F1E" w:rsidRPr="00FA1AD9" w:rsidRDefault="004E76CD" w:rsidP="00FA1AD9">
      <w:pPr>
        <w:spacing w:line="240" w:lineRule="auto"/>
        <w:contextualSpacing/>
        <w:rPr>
          <w:b/>
        </w:rPr>
      </w:pPr>
      <w:r w:rsidRPr="00FA1AD9">
        <w:rPr>
          <w:b/>
        </w:rPr>
        <w:t>Reviewing Systems</w:t>
      </w:r>
    </w:p>
    <w:p w:rsidR="00FA1AD9" w:rsidRDefault="00FA1AD9" w:rsidP="00BA7538"/>
    <w:p w:rsidR="00BA7538" w:rsidRDefault="00BA7538" w:rsidP="00BA7538">
      <w:r>
        <w:t>1. Given the table</w:t>
      </w:r>
      <w:r w:rsidR="00090849">
        <w:t>s</w:t>
      </w:r>
      <w:r>
        <w:t xml:space="preserve"> below, write the system.</w:t>
      </w:r>
    </w:p>
    <w:tbl>
      <w:tblPr>
        <w:tblStyle w:val="TableGrid"/>
        <w:tblW w:w="0" w:type="auto"/>
        <w:tblInd w:w="1305" w:type="dxa"/>
        <w:tblLook w:val="04A0" w:firstRow="1" w:lastRow="0" w:firstColumn="1" w:lastColumn="0" w:noHBand="0" w:noVBand="1"/>
      </w:tblPr>
      <w:tblGrid>
        <w:gridCol w:w="963"/>
        <w:gridCol w:w="963"/>
        <w:gridCol w:w="963"/>
      </w:tblGrid>
      <w:tr w:rsidR="00BA7538" w:rsidTr="00BA7538">
        <w:trPr>
          <w:trHeight w:val="265"/>
        </w:trPr>
        <w:tc>
          <w:tcPr>
            <w:tcW w:w="963" w:type="dxa"/>
            <w:shd w:val="clear" w:color="auto" w:fill="BFBFBF" w:themeFill="background1" w:themeFillShade="BF"/>
          </w:tcPr>
          <w:p w:rsidR="00BA7538" w:rsidRPr="00BA7538" w:rsidRDefault="00BA7538" w:rsidP="00BA7538">
            <w:pPr>
              <w:jc w:val="center"/>
              <w:rPr>
                <w:b/>
              </w:rPr>
            </w:pPr>
            <w:r w:rsidRPr="00BA7538">
              <w:rPr>
                <w:b/>
              </w:rPr>
              <w:t>Hours</w:t>
            </w:r>
          </w:p>
        </w:tc>
        <w:tc>
          <w:tcPr>
            <w:tcW w:w="963" w:type="dxa"/>
            <w:shd w:val="clear" w:color="auto" w:fill="BFBFBF" w:themeFill="background1" w:themeFillShade="BF"/>
          </w:tcPr>
          <w:p w:rsidR="00BA7538" w:rsidRPr="00BA7538" w:rsidRDefault="00BA7538" w:rsidP="00BA7538">
            <w:pPr>
              <w:jc w:val="center"/>
              <w:rPr>
                <w:b/>
              </w:rPr>
            </w:pPr>
            <w:r w:rsidRPr="00BA7538">
              <w:rPr>
                <w:b/>
              </w:rPr>
              <w:t>$ Day 1</w:t>
            </w:r>
          </w:p>
        </w:tc>
        <w:tc>
          <w:tcPr>
            <w:tcW w:w="963" w:type="dxa"/>
            <w:shd w:val="clear" w:color="auto" w:fill="BFBFBF" w:themeFill="background1" w:themeFillShade="BF"/>
          </w:tcPr>
          <w:p w:rsidR="00BA7538" w:rsidRPr="00BA7538" w:rsidRDefault="00BA7538" w:rsidP="00BA7538">
            <w:pPr>
              <w:jc w:val="center"/>
              <w:rPr>
                <w:b/>
              </w:rPr>
            </w:pPr>
            <w:r w:rsidRPr="00BA7538">
              <w:rPr>
                <w:b/>
              </w:rPr>
              <w:t>$Day 2</w:t>
            </w:r>
          </w:p>
        </w:tc>
      </w:tr>
      <w:tr w:rsidR="00BA7538" w:rsidTr="00BA7538">
        <w:trPr>
          <w:trHeight w:val="250"/>
        </w:trPr>
        <w:tc>
          <w:tcPr>
            <w:tcW w:w="963" w:type="dxa"/>
          </w:tcPr>
          <w:p w:rsidR="00BA7538" w:rsidRDefault="00BA7538" w:rsidP="00BA7538">
            <w:pPr>
              <w:jc w:val="center"/>
            </w:pPr>
            <w:r>
              <w:t xml:space="preserve">  0</w:t>
            </w:r>
          </w:p>
        </w:tc>
        <w:tc>
          <w:tcPr>
            <w:tcW w:w="963" w:type="dxa"/>
          </w:tcPr>
          <w:p w:rsidR="00BA7538" w:rsidRDefault="00BA7538" w:rsidP="00BA7538">
            <w:pPr>
              <w:jc w:val="center"/>
            </w:pPr>
            <w:r>
              <w:t>40</w:t>
            </w:r>
          </w:p>
        </w:tc>
        <w:tc>
          <w:tcPr>
            <w:tcW w:w="963" w:type="dxa"/>
          </w:tcPr>
          <w:p w:rsidR="00BA7538" w:rsidRDefault="00BA7538" w:rsidP="00BA7538">
            <w:pPr>
              <w:jc w:val="center"/>
            </w:pPr>
            <w:r>
              <w:t>85</w:t>
            </w:r>
          </w:p>
        </w:tc>
      </w:tr>
      <w:tr w:rsidR="00BA7538" w:rsidTr="00BA7538">
        <w:trPr>
          <w:trHeight w:val="265"/>
        </w:trPr>
        <w:tc>
          <w:tcPr>
            <w:tcW w:w="963" w:type="dxa"/>
          </w:tcPr>
          <w:p w:rsidR="00BA7538" w:rsidRDefault="00BA7538" w:rsidP="00BA7538">
            <w:pPr>
              <w:jc w:val="center"/>
            </w:pPr>
            <w:r>
              <w:t>1</w:t>
            </w:r>
          </w:p>
        </w:tc>
        <w:tc>
          <w:tcPr>
            <w:tcW w:w="963" w:type="dxa"/>
          </w:tcPr>
          <w:p w:rsidR="00BA7538" w:rsidRDefault="00BA7538" w:rsidP="00BA7538">
            <w:pPr>
              <w:jc w:val="center"/>
            </w:pPr>
            <w:r>
              <w:t>70</w:t>
            </w:r>
          </w:p>
        </w:tc>
        <w:tc>
          <w:tcPr>
            <w:tcW w:w="963" w:type="dxa"/>
          </w:tcPr>
          <w:p w:rsidR="00BA7538" w:rsidRDefault="00BA7538" w:rsidP="00BA7538">
            <w:pPr>
              <w:jc w:val="center"/>
            </w:pPr>
            <w:r>
              <w:t>110</w:t>
            </w:r>
          </w:p>
        </w:tc>
      </w:tr>
      <w:tr w:rsidR="00BA7538" w:rsidTr="00BA7538">
        <w:trPr>
          <w:trHeight w:val="250"/>
        </w:trPr>
        <w:tc>
          <w:tcPr>
            <w:tcW w:w="963" w:type="dxa"/>
          </w:tcPr>
          <w:p w:rsidR="00BA7538" w:rsidRDefault="00BA7538" w:rsidP="00BA7538">
            <w:pPr>
              <w:jc w:val="center"/>
            </w:pPr>
            <w:r>
              <w:t>2</w:t>
            </w:r>
          </w:p>
        </w:tc>
        <w:tc>
          <w:tcPr>
            <w:tcW w:w="963" w:type="dxa"/>
          </w:tcPr>
          <w:p w:rsidR="00BA7538" w:rsidRDefault="00BA7538" w:rsidP="00BA7538">
            <w:pPr>
              <w:jc w:val="center"/>
            </w:pPr>
            <w:r>
              <w:t>100</w:t>
            </w:r>
          </w:p>
        </w:tc>
        <w:tc>
          <w:tcPr>
            <w:tcW w:w="963" w:type="dxa"/>
          </w:tcPr>
          <w:p w:rsidR="00BA7538" w:rsidRDefault="00BA7538" w:rsidP="00BA7538">
            <w:pPr>
              <w:jc w:val="center"/>
            </w:pPr>
            <w:r>
              <w:t>135</w:t>
            </w:r>
          </w:p>
        </w:tc>
      </w:tr>
      <w:tr w:rsidR="00BA7538" w:rsidTr="00BA7538">
        <w:trPr>
          <w:trHeight w:val="265"/>
        </w:trPr>
        <w:tc>
          <w:tcPr>
            <w:tcW w:w="963" w:type="dxa"/>
          </w:tcPr>
          <w:p w:rsidR="00BA7538" w:rsidRDefault="00BA7538" w:rsidP="00BA7538">
            <w:pPr>
              <w:jc w:val="center"/>
            </w:pPr>
            <w:r>
              <w:t>3</w:t>
            </w:r>
          </w:p>
        </w:tc>
        <w:tc>
          <w:tcPr>
            <w:tcW w:w="963" w:type="dxa"/>
          </w:tcPr>
          <w:p w:rsidR="00BA7538" w:rsidRDefault="00BA7538" w:rsidP="00BA7538">
            <w:pPr>
              <w:jc w:val="center"/>
            </w:pPr>
            <w:r>
              <w:t>130</w:t>
            </w:r>
          </w:p>
        </w:tc>
        <w:tc>
          <w:tcPr>
            <w:tcW w:w="963" w:type="dxa"/>
          </w:tcPr>
          <w:p w:rsidR="00BA7538" w:rsidRDefault="00BA7538" w:rsidP="00BA7538">
            <w:pPr>
              <w:jc w:val="center"/>
            </w:pPr>
            <w:r>
              <w:t>160</w:t>
            </w:r>
          </w:p>
        </w:tc>
      </w:tr>
    </w:tbl>
    <w:tbl>
      <w:tblPr>
        <w:tblStyle w:val="TableGrid"/>
        <w:tblpPr w:leftFromText="180" w:rightFromText="180" w:vertAnchor="text" w:horzAnchor="page" w:tblpX="6523" w:tblpY="-1416"/>
        <w:tblW w:w="0" w:type="auto"/>
        <w:tblLook w:val="04A0" w:firstRow="1" w:lastRow="0" w:firstColumn="1" w:lastColumn="0" w:noHBand="0" w:noVBand="1"/>
      </w:tblPr>
      <w:tblGrid>
        <w:gridCol w:w="963"/>
        <w:gridCol w:w="963"/>
        <w:gridCol w:w="963"/>
      </w:tblGrid>
      <w:tr w:rsidR="00BA7538" w:rsidTr="00BA7538">
        <w:trPr>
          <w:trHeight w:val="265"/>
        </w:trPr>
        <w:tc>
          <w:tcPr>
            <w:tcW w:w="963" w:type="dxa"/>
            <w:shd w:val="clear" w:color="auto" w:fill="BFBFBF" w:themeFill="background1" w:themeFillShade="BF"/>
          </w:tcPr>
          <w:p w:rsidR="00BA7538" w:rsidRPr="00BA7538" w:rsidRDefault="00BA7538" w:rsidP="00BA7538">
            <w:pPr>
              <w:jc w:val="center"/>
              <w:rPr>
                <w:b/>
              </w:rPr>
            </w:pPr>
            <w:r w:rsidRPr="00BA7538">
              <w:rPr>
                <w:b/>
              </w:rPr>
              <w:t>Hours</w:t>
            </w:r>
          </w:p>
        </w:tc>
        <w:tc>
          <w:tcPr>
            <w:tcW w:w="963" w:type="dxa"/>
            <w:shd w:val="clear" w:color="auto" w:fill="BFBFBF" w:themeFill="background1" w:themeFillShade="BF"/>
          </w:tcPr>
          <w:p w:rsidR="00BA7538" w:rsidRPr="00BA7538" w:rsidRDefault="00BA7538" w:rsidP="00BA7538">
            <w:pPr>
              <w:jc w:val="center"/>
              <w:rPr>
                <w:b/>
              </w:rPr>
            </w:pPr>
            <w:r w:rsidRPr="00BA7538">
              <w:rPr>
                <w:b/>
              </w:rPr>
              <w:t>$ Day 1</w:t>
            </w:r>
          </w:p>
        </w:tc>
        <w:tc>
          <w:tcPr>
            <w:tcW w:w="963" w:type="dxa"/>
            <w:shd w:val="clear" w:color="auto" w:fill="BFBFBF" w:themeFill="background1" w:themeFillShade="BF"/>
          </w:tcPr>
          <w:p w:rsidR="00BA7538" w:rsidRPr="00BA7538" w:rsidRDefault="00BA7538" w:rsidP="00BA7538">
            <w:pPr>
              <w:jc w:val="center"/>
              <w:rPr>
                <w:b/>
              </w:rPr>
            </w:pPr>
            <w:r w:rsidRPr="00BA7538">
              <w:rPr>
                <w:b/>
              </w:rPr>
              <w:t>$Day 2</w:t>
            </w:r>
          </w:p>
        </w:tc>
      </w:tr>
      <w:tr w:rsidR="00BA7538" w:rsidTr="00BA7538">
        <w:trPr>
          <w:trHeight w:val="250"/>
        </w:trPr>
        <w:tc>
          <w:tcPr>
            <w:tcW w:w="963" w:type="dxa"/>
          </w:tcPr>
          <w:p w:rsidR="00BA7538" w:rsidRDefault="00BA7538" w:rsidP="00BA7538">
            <w:pPr>
              <w:jc w:val="center"/>
            </w:pPr>
            <w:r>
              <w:t>0</w:t>
            </w:r>
          </w:p>
        </w:tc>
        <w:tc>
          <w:tcPr>
            <w:tcW w:w="963" w:type="dxa"/>
          </w:tcPr>
          <w:p w:rsidR="00BA7538" w:rsidRDefault="00BA7538" w:rsidP="00BA7538">
            <w:pPr>
              <w:jc w:val="center"/>
            </w:pPr>
            <w:r>
              <w:t>30</w:t>
            </w:r>
          </w:p>
        </w:tc>
        <w:tc>
          <w:tcPr>
            <w:tcW w:w="963" w:type="dxa"/>
          </w:tcPr>
          <w:p w:rsidR="00BA7538" w:rsidRDefault="00BA7538" w:rsidP="00BA7538">
            <w:pPr>
              <w:jc w:val="center"/>
            </w:pPr>
            <w:r>
              <w:t>75</w:t>
            </w:r>
          </w:p>
        </w:tc>
      </w:tr>
      <w:tr w:rsidR="00BA7538" w:rsidTr="00BA7538">
        <w:trPr>
          <w:trHeight w:val="265"/>
        </w:trPr>
        <w:tc>
          <w:tcPr>
            <w:tcW w:w="963" w:type="dxa"/>
          </w:tcPr>
          <w:p w:rsidR="00BA7538" w:rsidRDefault="00BA7538" w:rsidP="00BA7538">
            <w:pPr>
              <w:jc w:val="center"/>
            </w:pPr>
            <w:r>
              <w:t>1</w:t>
            </w:r>
          </w:p>
        </w:tc>
        <w:tc>
          <w:tcPr>
            <w:tcW w:w="963" w:type="dxa"/>
          </w:tcPr>
          <w:p w:rsidR="00BA7538" w:rsidRDefault="00BA7538" w:rsidP="00BA7538">
            <w:pPr>
              <w:jc w:val="center"/>
            </w:pPr>
            <w:r>
              <w:t>50</w:t>
            </w:r>
          </w:p>
        </w:tc>
        <w:tc>
          <w:tcPr>
            <w:tcW w:w="963" w:type="dxa"/>
          </w:tcPr>
          <w:p w:rsidR="00BA7538" w:rsidRDefault="00BA7538" w:rsidP="00BA7538">
            <w:pPr>
              <w:jc w:val="center"/>
            </w:pPr>
            <w:r>
              <w:t>100</w:t>
            </w:r>
          </w:p>
        </w:tc>
      </w:tr>
      <w:tr w:rsidR="00BA7538" w:rsidTr="00BA7538">
        <w:trPr>
          <w:trHeight w:val="250"/>
        </w:trPr>
        <w:tc>
          <w:tcPr>
            <w:tcW w:w="963" w:type="dxa"/>
          </w:tcPr>
          <w:p w:rsidR="00BA7538" w:rsidRDefault="00BA7538" w:rsidP="00BA7538">
            <w:pPr>
              <w:jc w:val="center"/>
            </w:pPr>
            <w:r>
              <w:t>2</w:t>
            </w:r>
          </w:p>
        </w:tc>
        <w:tc>
          <w:tcPr>
            <w:tcW w:w="963" w:type="dxa"/>
          </w:tcPr>
          <w:p w:rsidR="00BA7538" w:rsidRDefault="00BA7538" w:rsidP="00BA7538">
            <w:pPr>
              <w:jc w:val="center"/>
            </w:pPr>
            <w:r>
              <w:t>70</w:t>
            </w:r>
          </w:p>
        </w:tc>
        <w:tc>
          <w:tcPr>
            <w:tcW w:w="963" w:type="dxa"/>
          </w:tcPr>
          <w:p w:rsidR="00BA7538" w:rsidRDefault="00BA7538" w:rsidP="00BA7538">
            <w:pPr>
              <w:jc w:val="center"/>
            </w:pPr>
            <w:r>
              <w:t>125</w:t>
            </w:r>
          </w:p>
        </w:tc>
      </w:tr>
      <w:tr w:rsidR="00BA7538" w:rsidTr="00BA7538">
        <w:trPr>
          <w:trHeight w:val="265"/>
        </w:trPr>
        <w:tc>
          <w:tcPr>
            <w:tcW w:w="963" w:type="dxa"/>
          </w:tcPr>
          <w:p w:rsidR="00BA7538" w:rsidRDefault="00BA7538" w:rsidP="00BA7538">
            <w:pPr>
              <w:jc w:val="center"/>
            </w:pPr>
            <w:r>
              <w:t>3</w:t>
            </w:r>
          </w:p>
        </w:tc>
        <w:tc>
          <w:tcPr>
            <w:tcW w:w="963" w:type="dxa"/>
          </w:tcPr>
          <w:p w:rsidR="00BA7538" w:rsidRDefault="00BA7538" w:rsidP="00BA7538">
            <w:pPr>
              <w:jc w:val="center"/>
            </w:pPr>
            <w:r>
              <w:t>90</w:t>
            </w:r>
          </w:p>
        </w:tc>
        <w:tc>
          <w:tcPr>
            <w:tcW w:w="963" w:type="dxa"/>
          </w:tcPr>
          <w:p w:rsidR="00BA7538" w:rsidRDefault="00BA7538" w:rsidP="00BA7538">
            <w:pPr>
              <w:jc w:val="center"/>
            </w:pPr>
            <w:r>
              <w:t>150</w:t>
            </w:r>
          </w:p>
        </w:tc>
      </w:tr>
    </w:tbl>
    <w:p w:rsidR="00BA7538" w:rsidRDefault="00BA7538" w:rsidP="001D3F3D"/>
    <w:p w:rsidR="00E75802" w:rsidRDefault="00E75802" w:rsidP="001D3F3D"/>
    <w:p w:rsidR="00BA7538" w:rsidRDefault="00BA7538" w:rsidP="001D3F3D"/>
    <w:p w:rsidR="00BA7538" w:rsidRDefault="00BA7538" w:rsidP="001D3F3D">
      <w:pPr>
        <w:rPr>
          <w:b/>
          <w:sz w:val="18"/>
        </w:rPr>
      </w:pPr>
      <w:r>
        <w:t>2. A cashier has 3 more dimes than nickels and twice as many nickels as quarters. Find the number of each kind of coin if the total value of the coins is $3.05.</w:t>
      </w:r>
      <w:r w:rsidR="00E75802">
        <w:t xml:space="preserve"> </w:t>
      </w:r>
      <w:r w:rsidR="00E75802" w:rsidRPr="00E75802">
        <w:rPr>
          <w:b/>
          <w:sz w:val="18"/>
        </w:rPr>
        <w:t>(Remember nickels are worth $0.05 and quarters are worth $0.25.)</w:t>
      </w:r>
      <w:r w:rsidRPr="00E75802">
        <w:rPr>
          <w:b/>
          <w:sz w:val="18"/>
        </w:rPr>
        <w:t xml:space="preserve">  </w:t>
      </w:r>
      <w:r w:rsidR="00E75802">
        <w:rPr>
          <w:b/>
          <w:sz w:val="18"/>
        </w:rPr>
        <w:t xml:space="preserve"> </w:t>
      </w:r>
    </w:p>
    <w:p w:rsidR="00E75802" w:rsidRDefault="00E75802" w:rsidP="001D3F3D">
      <w:pPr>
        <w:rPr>
          <w:b/>
          <w:sz w:val="18"/>
        </w:rPr>
      </w:pPr>
      <w:r>
        <w:rPr>
          <w:b/>
          <w:sz w:val="18"/>
        </w:rPr>
        <w:t xml:space="preserve"> </w:t>
      </w:r>
    </w:p>
    <w:p w:rsidR="00E75802" w:rsidRDefault="00E75802" w:rsidP="001D3F3D"/>
    <w:p w:rsidR="00BA7538" w:rsidRDefault="00BA7538" w:rsidP="001D3F3D">
      <w:r>
        <w:t xml:space="preserve"> </w:t>
      </w:r>
    </w:p>
    <w:p w:rsidR="00E75802" w:rsidRDefault="00E75802" w:rsidP="001D3F3D"/>
    <w:p w:rsidR="00E75802" w:rsidRDefault="00E75802" w:rsidP="001D3F3D">
      <w:r>
        <w:t xml:space="preserve">3. Green Computers, Inc. charges a flat rate of $30 per hour for computer services. Their competitor Class </w:t>
      </w:r>
      <w:proofErr w:type="gramStart"/>
      <w:r>
        <w:t>A</w:t>
      </w:r>
      <w:proofErr w:type="gramEnd"/>
      <w:r>
        <w:t xml:space="preserve"> Computers charges an initial fee of $70, but charges $3 less per hour than Green Computers. </w:t>
      </w:r>
      <w:r w:rsidR="00433816">
        <w:t>Write the system that represents this situation.</w:t>
      </w:r>
    </w:p>
    <w:p w:rsidR="00E75802" w:rsidRDefault="00E75802" w:rsidP="001D3F3D"/>
    <w:p w:rsidR="00E75802" w:rsidRDefault="00E75802" w:rsidP="001D3F3D"/>
    <w:p w:rsidR="00E75802" w:rsidRDefault="00E75802" w:rsidP="001D3F3D"/>
    <w:p w:rsidR="001D3F3D" w:rsidRDefault="00E75802" w:rsidP="001D3F3D">
      <w:r>
        <w:t xml:space="preserve">4. </w:t>
      </w:r>
      <w:r w:rsidR="001D3F3D">
        <w:t>On a wall inside a shoe store a display shows basketball shoes and running shoes.  There are a total of 175 pairs in the display.  There are 2.5 times as many basketball shoes as there are running shoes.  How many pairs of basketball shoes and running shoes are on display?</w:t>
      </w:r>
    </w:p>
    <w:p w:rsidR="001D3F3D" w:rsidRDefault="001D3F3D" w:rsidP="001D3F3D"/>
    <w:p w:rsidR="001D3F3D" w:rsidRDefault="001D3F3D" w:rsidP="001D3F3D">
      <w:r>
        <w:t>__________ Basketball Shoes</w:t>
      </w:r>
    </w:p>
    <w:p w:rsidR="001D3F3D" w:rsidRDefault="001D3F3D" w:rsidP="001D3F3D">
      <w:r>
        <w:t>__________ Running Shoes</w:t>
      </w:r>
    </w:p>
    <w:p w:rsidR="0010237D" w:rsidRDefault="0010237D" w:rsidP="001D3F3D"/>
    <w:p w:rsidR="00E75802" w:rsidRDefault="00E75802" w:rsidP="001D3F3D"/>
    <w:p w:rsidR="0010237D" w:rsidRDefault="00E75802" w:rsidP="0010237D">
      <w:r>
        <w:t>5</w:t>
      </w:r>
      <w:r w:rsidR="0010237D">
        <w:t>. There are 168 laptops and desktops in a computer lab.  There are 14 more laptops than desktops.  What is the total number of laptops in the lab?</w:t>
      </w:r>
    </w:p>
    <w:p w:rsidR="0010237D" w:rsidRDefault="0010237D" w:rsidP="001D3F3D"/>
    <w:p w:rsidR="0010237D" w:rsidRDefault="0010237D" w:rsidP="001D3F3D"/>
    <w:p w:rsidR="0010237D" w:rsidRDefault="0010237D" w:rsidP="001D3F3D"/>
    <w:p w:rsidR="0010237D" w:rsidRDefault="00E75802" w:rsidP="0010237D">
      <w:r>
        <w:lastRenderedPageBreak/>
        <w:t>6</w:t>
      </w:r>
      <w:r w:rsidR="0010237D">
        <w:t xml:space="preserve">.  It costs $15,000 for a rent to own car.  It will take Marco 18 months to own the vehicle if he starts with $6000 and adds $500 per month.  If Marco starts with $3000 and adds $400 per month, how much more time will it take for him to own the vehicle? </w:t>
      </w:r>
    </w:p>
    <w:p w:rsidR="00226796" w:rsidRDefault="00226796" w:rsidP="001D3F3D"/>
    <w:p w:rsidR="00DC6BDB" w:rsidRDefault="00DC6BDB" w:rsidP="001D3F3D"/>
    <w:p w:rsidR="00E75802" w:rsidRDefault="00E75802" w:rsidP="001D3F3D"/>
    <w:p w:rsidR="00226796" w:rsidRDefault="00C30887" w:rsidP="001D3F3D">
      <w:r>
        <w:rPr>
          <w:noProof/>
        </w:rPr>
        <w:drawing>
          <wp:anchor distT="114300" distB="114300" distL="114300" distR="114300" simplePos="0" relativeHeight="251670528" behindDoc="0" locked="0" layoutInCell="0" hidden="0" allowOverlap="0" wp14:anchorId="012DE1DA" wp14:editId="583E081D">
            <wp:simplePos x="0" y="0"/>
            <wp:positionH relativeFrom="margin">
              <wp:posOffset>3667125</wp:posOffset>
            </wp:positionH>
            <wp:positionV relativeFrom="paragraph">
              <wp:posOffset>462915</wp:posOffset>
            </wp:positionV>
            <wp:extent cx="1981200" cy="1981200"/>
            <wp:effectExtent l="0" t="0" r="0" b="0"/>
            <wp:wrapSquare wrapText="bothSides" distT="114300" distB="114300" distL="114300" distR="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1981200" cy="1981200"/>
                    </a:xfrm>
                    <a:prstGeom prst="rect">
                      <a:avLst/>
                    </a:prstGeom>
                    <a:ln/>
                  </pic:spPr>
                </pic:pic>
              </a:graphicData>
            </a:graphic>
            <wp14:sizeRelH relativeFrom="margin">
              <wp14:pctWidth>0</wp14:pctWidth>
            </wp14:sizeRelH>
            <wp14:sizeRelV relativeFrom="margin">
              <wp14:pctHeight>0</wp14:pctHeight>
            </wp14:sizeRelV>
          </wp:anchor>
        </w:drawing>
      </w:r>
      <w:r w:rsidR="00E75802">
        <w:t>7</w:t>
      </w:r>
      <w:r w:rsidR="00AF4495">
        <w:t>.  Use any method to determine the value of x in the solution to the system of equations below.</w:t>
      </w:r>
    </w:p>
    <w:p w:rsidR="004A5B7F" w:rsidRPr="00BF5583" w:rsidRDefault="00C30887" w:rsidP="004A5B7F">
      <w:pPr>
        <w:tabs>
          <w:tab w:val="left" w:pos="475"/>
        </w:tabs>
        <w:autoSpaceDE w:val="0"/>
        <w:autoSpaceDN w:val="0"/>
        <w:adjustRightInd w:val="0"/>
      </w:pPr>
      <w:r>
        <w:rPr>
          <w:i/>
          <w:iCs/>
        </w:rPr>
        <w:t>3</w:t>
      </w:r>
      <w:r w:rsidR="004A5B7F" w:rsidRPr="00BF5583">
        <w:rPr>
          <w:i/>
          <w:iCs/>
        </w:rPr>
        <w:t xml:space="preserve">y </w:t>
      </w:r>
      <w:r w:rsidR="004A5B7F" w:rsidRPr="00BF5583">
        <w:t>−</w:t>
      </w:r>
      <w:r w:rsidR="004A5B7F" w:rsidRPr="00441BBB">
        <w:t xml:space="preserve"> </w:t>
      </w:r>
      <w:r w:rsidR="004A5B7F" w:rsidRPr="00BF5583">
        <w:t>2</w:t>
      </w:r>
      <w:r w:rsidR="004A5B7F" w:rsidRPr="00BF5583">
        <w:rPr>
          <w:i/>
          <w:iCs/>
        </w:rPr>
        <w:t xml:space="preserve">x </w:t>
      </w:r>
      <w:r w:rsidR="004A5B7F" w:rsidRPr="00441BBB">
        <w:t xml:space="preserve">= </w:t>
      </w:r>
      <w:r>
        <w:t>3</w:t>
      </w:r>
    </w:p>
    <w:p w:rsidR="004A5B7F" w:rsidRPr="00BF5583" w:rsidRDefault="004A5B7F" w:rsidP="004A5B7F">
      <w:pPr>
        <w:tabs>
          <w:tab w:val="left" w:pos="475"/>
        </w:tabs>
        <w:autoSpaceDE w:val="0"/>
        <w:autoSpaceDN w:val="0"/>
        <w:adjustRightInd w:val="0"/>
      </w:pPr>
      <w:r w:rsidRPr="00BF5583">
        <w:t>3</w:t>
      </w:r>
      <w:r w:rsidRPr="00BF5583">
        <w:rPr>
          <w:i/>
          <w:iCs/>
        </w:rPr>
        <w:t xml:space="preserve">x </w:t>
      </w:r>
      <w:r w:rsidRPr="00BF5583">
        <w:t>−</w:t>
      </w:r>
      <w:r w:rsidRPr="00441BBB">
        <w:t xml:space="preserve"> </w:t>
      </w:r>
      <w:r w:rsidRPr="00BF5583">
        <w:t>2</w:t>
      </w:r>
      <w:r w:rsidRPr="00BF5583">
        <w:rPr>
          <w:i/>
          <w:iCs/>
        </w:rPr>
        <w:t xml:space="preserve">y </w:t>
      </w:r>
      <w:r w:rsidRPr="00441BBB">
        <w:t xml:space="preserve">= </w:t>
      </w:r>
      <w:r w:rsidR="00C30887">
        <w:t>8</w:t>
      </w:r>
    </w:p>
    <w:p w:rsidR="00AF4495" w:rsidRDefault="00AF4495" w:rsidP="004A5B7F">
      <w:pPr>
        <w:ind w:firstLine="720"/>
      </w:pPr>
    </w:p>
    <w:p w:rsidR="00226796" w:rsidRDefault="00C30887" w:rsidP="004A5B7F">
      <w:pPr>
        <w:pStyle w:val="ListParagraph"/>
        <w:numPr>
          <w:ilvl w:val="0"/>
          <w:numId w:val="4"/>
        </w:numPr>
      </w:pPr>
      <w:r>
        <w:t>6</w:t>
      </w:r>
    </w:p>
    <w:p w:rsidR="004A5B7F" w:rsidRDefault="00C30887" w:rsidP="004A5B7F">
      <w:pPr>
        <w:pStyle w:val="ListParagraph"/>
        <w:numPr>
          <w:ilvl w:val="0"/>
          <w:numId w:val="4"/>
        </w:numPr>
      </w:pPr>
      <w:r>
        <w:t>5</w:t>
      </w:r>
    </w:p>
    <w:p w:rsidR="004A5B7F" w:rsidRDefault="004A5B7F" w:rsidP="004A5B7F">
      <w:pPr>
        <w:pStyle w:val="ListParagraph"/>
        <w:numPr>
          <w:ilvl w:val="0"/>
          <w:numId w:val="4"/>
        </w:numPr>
      </w:pPr>
      <w:r>
        <w:t>No solution</w:t>
      </w:r>
    </w:p>
    <w:p w:rsidR="004A5B7F" w:rsidRDefault="004A5B7F" w:rsidP="004A5B7F">
      <w:pPr>
        <w:pStyle w:val="ListParagraph"/>
        <w:numPr>
          <w:ilvl w:val="0"/>
          <w:numId w:val="4"/>
        </w:numPr>
      </w:pPr>
      <w:r>
        <w:t>Infinite solutions</w:t>
      </w:r>
    </w:p>
    <w:p w:rsidR="00226796" w:rsidRDefault="00226796" w:rsidP="001D3F3D"/>
    <w:p w:rsidR="00DC6BDB" w:rsidRDefault="00DC6BDB" w:rsidP="001D3F3D"/>
    <w:p w:rsidR="00DC6BDB" w:rsidRDefault="00DC6BDB" w:rsidP="001D3F3D"/>
    <w:p w:rsidR="00226796" w:rsidRDefault="00E75802" w:rsidP="001D3F3D">
      <w:r>
        <w:t>8</w:t>
      </w:r>
      <w:r w:rsidR="004A5B7F">
        <w:t>.  What is the value of y in the solution to the system of equations below?</w:t>
      </w:r>
    </w:p>
    <w:p w:rsidR="004A5B7F" w:rsidRPr="003401BD" w:rsidRDefault="004A5B7F" w:rsidP="004A5B7F">
      <w:pPr>
        <w:tabs>
          <w:tab w:val="left" w:pos="900"/>
        </w:tabs>
        <w:autoSpaceDE w:val="0"/>
        <w:autoSpaceDN w:val="0"/>
        <w:adjustRightInd w:val="0"/>
        <w:rPr>
          <w:lang w:val="es-MX"/>
        </w:rPr>
      </w:pPr>
      <w:r w:rsidRPr="003401BD">
        <w:rPr>
          <w:i/>
          <w:iCs/>
          <w:lang w:val="es-MX"/>
        </w:rPr>
        <w:t xml:space="preserve">y </w:t>
      </w:r>
      <w:r w:rsidRPr="003401BD">
        <w:rPr>
          <w:lang w:val="es-MX"/>
        </w:rPr>
        <w:t xml:space="preserve">= − </w:t>
      </w:r>
      <w:r w:rsidRPr="003401BD">
        <w:rPr>
          <w:i/>
          <w:iCs/>
          <w:lang w:val="es-MX"/>
        </w:rPr>
        <w:t xml:space="preserve">x </w:t>
      </w:r>
      <w:r w:rsidRPr="003401BD">
        <w:rPr>
          <w:lang w:val="es-MX"/>
        </w:rPr>
        <w:t>+ 2</w:t>
      </w:r>
    </w:p>
    <w:p w:rsidR="004A5B7F" w:rsidRPr="003401BD" w:rsidRDefault="004A5B7F" w:rsidP="004A5B7F">
      <w:pPr>
        <w:tabs>
          <w:tab w:val="left" w:pos="900"/>
        </w:tabs>
        <w:autoSpaceDE w:val="0"/>
        <w:autoSpaceDN w:val="0"/>
        <w:adjustRightInd w:val="0"/>
        <w:rPr>
          <w:lang w:val="es-MX"/>
        </w:rPr>
      </w:pPr>
      <w:r w:rsidRPr="003401BD">
        <w:rPr>
          <w:lang w:val="es-MX"/>
        </w:rPr>
        <w:t>3</w:t>
      </w:r>
      <w:r w:rsidRPr="003401BD">
        <w:rPr>
          <w:i/>
          <w:iCs/>
          <w:lang w:val="es-MX"/>
        </w:rPr>
        <w:t xml:space="preserve">x </w:t>
      </w:r>
      <w:r w:rsidRPr="003401BD">
        <w:rPr>
          <w:lang w:val="es-MX"/>
        </w:rPr>
        <w:t xml:space="preserve">− </w:t>
      </w:r>
      <w:r w:rsidRPr="003401BD">
        <w:rPr>
          <w:i/>
          <w:iCs/>
          <w:lang w:val="es-MX"/>
        </w:rPr>
        <w:t xml:space="preserve">y </w:t>
      </w:r>
      <w:r w:rsidRPr="003401BD">
        <w:rPr>
          <w:lang w:val="es-MX"/>
        </w:rPr>
        <w:t>= −13</w:t>
      </w:r>
    </w:p>
    <w:p w:rsidR="0010237D" w:rsidRDefault="0010237D"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E75802" w:rsidRDefault="00E75802" w:rsidP="001D3F3D"/>
    <w:p w:rsidR="00226796" w:rsidRPr="00221983" w:rsidRDefault="00226796" w:rsidP="001D3F3D">
      <w:pPr>
        <w:rPr>
          <w:b/>
        </w:rPr>
      </w:pPr>
      <w:r w:rsidRPr="00221983">
        <w:rPr>
          <w:b/>
        </w:rPr>
        <w:lastRenderedPageBreak/>
        <w:t>Use the scen</w:t>
      </w:r>
      <w:r w:rsidR="004A5B7F" w:rsidRPr="00221983">
        <w:rPr>
          <w:b/>
        </w:rPr>
        <w:t>ario b</w:t>
      </w:r>
      <w:r w:rsidR="00E75802" w:rsidRPr="00221983">
        <w:rPr>
          <w:b/>
        </w:rPr>
        <w:t>elow to answer questions 9 and 10</w:t>
      </w:r>
      <w:r w:rsidRPr="00221983">
        <w:rPr>
          <w:b/>
        </w:rPr>
        <w:t xml:space="preserve">. </w:t>
      </w:r>
    </w:p>
    <w:p w:rsidR="00F155D3" w:rsidRDefault="00E75802" w:rsidP="001D3F3D">
      <w:r>
        <w:t>9</w:t>
      </w:r>
      <w:r w:rsidR="001D3F3D">
        <w:t xml:space="preserve">. </w:t>
      </w:r>
      <w:r w:rsidR="005933BA">
        <w:t xml:space="preserve"> An Ice cream company sells gallons of ice cream.  The company has fixed costs of $25,000, and each gallon of ice cream take an additional $5 to make.  The company sells each gallon of ice cream for $10.  The graph of a system of linear equations representing the company’s costs and revenue for manufacturing and selling x gallons of ice cream is shown below.</w:t>
      </w:r>
    </w:p>
    <w:p w:rsidR="00F155D3" w:rsidRDefault="00F155D3" w:rsidP="00F155D3">
      <w:r>
        <w:rPr>
          <w:rFonts w:ascii="Arial" w:hAnsi="Arial" w:cs="Arial"/>
          <w:noProof/>
          <w:color w:val="1020D0"/>
          <w:sz w:val="20"/>
          <w:szCs w:val="20"/>
        </w:rPr>
        <w:drawing>
          <wp:anchor distT="0" distB="0" distL="114300" distR="114300" simplePos="0" relativeHeight="251655168" behindDoc="1" locked="0" layoutInCell="1" allowOverlap="1" wp14:anchorId="283AA883" wp14:editId="6D5F5EDD">
            <wp:simplePos x="0" y="0"/>
            <wp:positionH relativeFrom="column">
              <wp:posOffset>1571625</wp:posOffset>
            </wp:positionH>
            <wp:positionV relativeFrom="paragraph">
              <wp:posOffset>229870</wp:posOffset>
            </wp:positionV>
            <wp:extent cx="2571750" cy="2337435"/>
            <wp:effectExtent l="0" t="0" r="0" b="5715"/>
            <wp:wrapTight wrapText="bothSides">
              <wp:wrapPolygon edited="0">
                <wp:start x="0" y="0"/>
                <wp:lineTo x="0" y="21477"/>
                <wp:lineTo x="21440" y="21477"/>
                <wp:lineTo x="21440" y="0"/>
                <wp:lineTo x="0" y="0"/>
              </wp:wrapPolygon>
            </wp:wrapTight>
            <wp:docPr id="1" name="Picture 1" descr="https://tse1.mm.bing.net/th?&amp;id=OIP.Mebad8665b02e11e4a3bd97348301e891H0&amp;w=242&amp;h=220&amp;c=0&amp;pid=1.9&amp;rs=0&amp;p=0&amp;r=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ebad8665b02e11e4a3bd97348301e891H0&amp;w=242&amp;h=220&amp;c=0&amp;pid=1.9&amp;rs=0&amp;p=0&amp;r=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796" w:rsidRDefault="00226796" w:rsidP="00F155D3">
      <w:r>
        <w:rPr>
          <w:noProof/>
        </w:rPr>
        <mc:AlternateContent>
          <mc:Choice Requires="wps">
            <w:drawing>
              <wp:anchor distT="0" distB="0" distL="114300" distR="114300" simplePos="0" relativeHeight="251668480" behindDoc="0" locked="0" layoutInCell="1" allowOverlap="1" wp14:anchorId="35C2E170" wp14:editId="104F61C7">
                <wp:simplePos x="0" y="0"/>
                <wp:positionH relativeFrom="column">
                  <wp:posOffset>2113915</wp:posOffset>
                </wp:positionH>
                <wp:positionV relativeFrom="paragraph">
                  <wp:posOffset>2166620</wp:posOffset>
                </wp:positionV>
                <wp:extent cx="1509710" cy="26670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1509710" cy="266700"/>
                        </a:xfrm>
                        <a:prstGeom prst="rect">
                          <a:avLst/>
                        </a:prstGeom>
                        <a:solidFill>
                          <a:schemeClr val="lt1"/>
                        </a:solidFill>
                        <a:ln w="6350">
                          <a:solidFill>
                            <a:prstClr val="black"/>
                          </a:solidFill>
                        </a:ln>
                      </wps:spPr>
                      <wps:txbx>
                        <w:txbxContent>
                          <w:p w:rsidR="00226796" w:rsidRDefault="00226796" w:rsidP="00226796">
                            <w:r>
                              <w:t>Number of 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170" id="_x0000_t202" coordsize="21600,21600" o:spt="202" path="m,l,21600r21600,l21600,xe">
                <v:stroke joinstyle="miter"/>
                <v:path gradientshapeok="t" o:connecttype="rect"/>
              </v:shapetype>
              <v:shape id="Text Box 9" o:spid="_x0000_s1026" type="#_x0000_t202" style="position:absolute;margin-left:166.45pt;margin-top:170.6pt;width:118.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" fillcolor="white [3201]" strokeweight=".5pt">
                <v:textbox>
                  <w:txbxContent>
                    <w:p w:rsidR="00226796" w:rsidRDefault="00226796" w:rsidP="00226796">
                      <w:r>
                        <w:t>Number of Gallon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57967A" wp14:editId="7F348149">
                <wp:simplePos x="0" y="0"/>
                <wp:positionH relativeFrom="column">
                  <wp:posOffset>707233</wp:posOffset>
                </wp:positionH>
                <wp:positionV relativeFrom="paragraph">
                  <wp:posOffset>551023</wp:posOffset>
                </wp:positionV>
                <wp:extent cx="1509710" cy="266700"/>
                <wp:effectExtent l="0" t="7302" r="26352" b="26353"/>
                <wp:wrapNone/>
                <wp:docPr id="8" name="Text Box 8"/>
                <wp:cNvGraphicFramePr/>
                <a:graphic xmlns:a="http://schemas.openxmlformats.org/drawingml/2006/main">
                  <a:graphicData uri="http://schemas.microsoft.com/office/word/2010/wordprocessingShape">
                    <wps:wsp>
                      <wps:cNvSpPr txBox="1"/>
                      <wps:spPr>
                        <a:xfrm rot="16200000">
                          <a:off x="0" y="0"/>
                          <a:ext cx="1509710" cy="266700"/>
                        </a:xfrm>
                        <a:prstGeom prst="rect">
                          <a:avLst/>
                        </a:prstGeom>
                        <a:solidFill>
                          <a:schemeClr val="lt1"/>
                        </a:solidFill>
                        <a:ln w="6350">
                          <a:solidFill>
                            <a:prstClr val="black"/>
                          </a:solidFill>
                        </a:ln>
                      </wps:spPr>
                      <wps:txbx>
                        <w:txbxContent>
                          <w:p w:rsidR="00226796" w:rsidRDefault="00226796" w:rsidP="00226796">
                            <w:r>
                              <w:t>Dollars (in thous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967A" id="Text Box 8" o:spid="_x0000_s1027" type="#_x0000_t202" style="position:absolute;margin-left:55.7pt;margin-top:43.4pt;width:118.85pt;height:2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" fillcolor="white [3201]" strokeweight=".5pt">
                <v:textbox>
                  <w:txbxContent>
                    <w:p w:rsidR="00226796" w:rsidRDefault="00226796" w:rsidP="00226796">
                      <w:r>
                        <w:t>Dollars (in thousand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A438B73" wp14:editId="5C498122">
                <wp:simplePos x="0" y="0"/>
                <wp:positionH relativeFrom="margin">
                  <wp:posOffset>2504964</wp:posOffset>
                </wp:positionH>
                <wp:positionV relativeFrom="paragraph">
                  <wp:posOffset>1606945</wp:posOffset>
                </wp:positionV>
                <wp:extent cx="583758" cy="266700"/>
                <wp:effectExtent l="57150" t="133350" r="6985" b="133350"/>
                <wp:wrapNone/>
                <wp:docPr id="7" name="Text Box 7"/>
                <wp:cNvGraphicFramePr/>
                <a:graphic xmlns:a="http://schemas.openxmlformats.org/drawingml/2006/main">
                  <a:graphicData uri="http://schemas.microsoft.com/office/word/2010/wordprocessingShape">
                    <wps:wsp>
                      <wps:cNvSpPr txBox="1"/>
                      <wps:spPr>
                        <a:xfrm rot="20122318">
                          <a:off x="0" y="0"/>
                          <a:ext cx="583758" cy="266700"/>
                        </a:xfrm>
                        <a:prstGeom prst="rect">
                          <a:avLst/>
                        </a:prstGeom>
                        <a:solidFill>
                          <a:schemeClr val="lt1"/>
                        </a:solidFill>
                        <a:ln w="6350">
                          <a:solidFill>
                            <a:prstClr val="black"/>
                          </a:solidFill>
                        </a:ln>
                      </wps:spPr>
                      <wps:txbx>
                        <w:txbxContent>
                          <w:p w:rsidR="00226796" w:rsidRDefault="00226796" w:rsidP="00226796">
                            <w:r>
                              <w:t>Y= 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8B73" id="Text Box 7" o:spid="_x0000_s1028" type="#_x0000_t202" style="position:absolute;margin-left:197.25pt;margin-top:126.55pt;width:45.95pt;height:21pt;rotation:-161402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" fillcolor="white [3201]" strokeweight=".5pt">
                <v:textbox>
                  <w:txbxContent>
                    <w:p w:rsidR="00226796" w:rsidRDefault="00226796" w:rsidP="00226796">
                      <w:r>
                        <w:t>Y= 10x</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1EA8070" wp14:editId="1C4E083B">
                <wp:simplePos x="0" y="0"/>
                <wp:positionH relativeFrom="column">
                  <wp:posOffset>2066925</wp:posOffset>
                </wp:positionH>
                <wp:positionV relativeFrom="paragraph">
                  <wp:posOffset>967740</wp:posOffset>
                </wp:positionV>
                <wp:extent cx="1000125" cy="266700"/>
                <wp:effectExtent l="38100" t="171450" r="9525" b="171450"/>
                <wp:wrapNone/>
                <wp:docPr id="6" name="Text Box 6"/>
                <wp:cNvGraphicFramePr/>
                <a:graphic xmlns:a="http://schemas.openxmlformats.org/drawingml/2006/main">
                  <a:graphicData uri="http://schemas.microsoft.com/office/word/2010/wordprocessingShape">
                    <wps:wsp>
                      <wps:cNvSpPr txBox="1"/>
                      <wps:spPr>
                        <a:xfrm rot="20427089">
                          <a:off x="0" y="0"/>
                          <a:ext cx="1000125" cy="266700"/>
                        </a:xfrm>
                        <a:prstGeom prst="rect">
                          <a:avLst/>
                        </a:prstGeom>
                        <a:solidFill>
                          <a:schemeClr val="lt1"/>
                        </a:solidFill>
                        <a:ln w="6350">
                          <a:solidFill>
                            <a:prstClr val="black"/>
                          </a:solidFill>
                        </a:ln>
                      </wps:spPr>
                      <wps:txbx>
                        <w:txbxContent>
                          <w:p w:rsidR="00226796" w:rsidRDefault="00226796">
                            <w:r>
                              <w:t>Y= 25000 + 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A8070" id="Text Box 6" o:spid="_x0000_s1029" type="#_x0000_t202" style="position:absolute;margin-left:162.75pt;margin-top:76.2pt;width:78.75pt;height:21pt;rotation:-1281132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" fillcolor="white [3201]" strokeweight=".5pt">
                <v:textbox>
                  <w:txbxContent>
                    <w:p w:rsidR="00226796" w:rsidRDefault="00226796">
                      <w:r>
                        <w:t>Y= 25000 + 5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5DE558" wp14:editId="0E344680">
                <wp:simplePos x="0" y="0"/>
                <wp:positionH relativeFrom="column">
                  <wp:posOffset>4114801</wp:posOffset>
                </wp:positionH>
                <wp:positionV relativeFrom="paragraph">
                  <wp:posOffset>958215</wp:posOffset>
                </wp:positionV>
                <wp:extent cx="70485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lt1"/>
                        </a:solidFill>
                        <a:ln w="6350">
                          <a:solidFill>
                            <a:prstClr val="black"/>
                          </a:solidFill>
                        </a:ln>
                      </wps:spPr>
                      <wps:txbx>
                        <w:txbxContent>
                          <w:p w:rsidR="00226796" w:rsidRDefault="00226796" w:rsidP="00226796">
                            <w: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DE558" id="Text Box 5" o:spid="_x0000_s1030" type="#_x0000_t202" style="position:absolute;margin-left:324pt;margin-top:75.45pt;width:55.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" fillcolor="white [3201]" strokeweight=".5pt">
                <v:textbox>
                  <w:txbxContent>
                    <w:p w:rsidR="00226796" w:rsidRDefault="00226796" w:rsidP="00226796">
                      <w:r>
                        <w:t>Revenu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33850</wp:posOffset>
                </wp:positionH>
                <wp:positionV relativeFrom="paragraph">
                  <wp:posOffset>586740</wp:posOffset>
                </wp:positionV>
                <wp:extent cx="5238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prstClr val="black"/>
                          </a:solidFill>
                        </a:ln>
                      </wps:spPr>
                      <wps:txbx>
                        <w:txbxContent>
                          <w:p w:rsidR="00226796" w:rsidRDefault="00226796">
                            <w:r>
                              <w:t>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margin-left:325.5pt;margin-top:46.2pt;width:41.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" fillcolor="white [3201]" strokeweight=".5pt">
                <v:textbox>
                  <w:txbxContent>
                    <w:p w:rsidR="00226796" w:rsidRDefault="00226796">
                      <w:r>
                        <w:t>Cos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F5CA34A" wp14:editId="1FF149D1">
                <wp:simplePos x="0" y="0"/>
                <wp:positionH relativeFrom="column">
                  <wp:posOffset>1771650</wp:posOffset>
                </wp:positionH>
                <wp:positionV relativeFrom="paragraph">
                  <wp:posOffset>777239</wp:posOffset>
                </wp:positionV>
                <wp:extent cx="2352675" cy="88582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352675" cy="8858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FFC3D" id="_x0000_t32" coordsize="21600,21600" o:spt="32" o:oned="t" path="m,l21600,21600e" filled="f">
                <v:path arrowok="t" fillok="f" o:connecttype="none"/>
                <o:lock v:ext="edit" shapetype="t"/>
              </v:shapetype>
              <v:shape id="Straight Arrow Connector 2" o:spid="_x0000_s1026" type="#_x0000_t32" style="position:absolute;margin-left:139.5pt;margin-top:61.2pt;width:185.25pt;height:69.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" strokecolor="#4472c4 [3208]" strokeweight="1.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7E7633D1" wp14:editId="17AED66F">
                <wp:simplePos x="0" y="0"/>
                <wp:positionH relativeFrom="margin">
                  <wp:posOffset>1781175</wp:posOffset>
                </wp:positionH>
                <wp:positionV relativeFrom="paragraph">
                  <wp:posOffset>977265</wp:posOffset>
                </wp:positionV>
                <wp:extent cx="2143125" cy="104775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2143125" cy="1047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64ECE" id="Straight Arrow Connector 3" o:spid="_x0000_s1026" type="#_x0000_t32" style="position:absolute;margin-left:140.25pt;margin-top:76.95pt;width:168.75pt;height:82.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" strokecolor="#4472c4 [3208]" strokeweight="1.5pt">
                <v:stroke endarrow="block" joinstyle="miter"/>
                <w10:wrap anchorx="margin"/>
              </v:shape>
            </w:pict>
          </mc:Fallback>
        </mc:AlternateContent>
      </w:r>
    </w:p>
    <w:p w:rsidR="00226796" w:rsidRPr="00226796" w:rsidRDefault="00226796" w:rsidP="00226796"/>
    <w:p w:rsidR="00226796" w:rsidRPr="00226796" w:rsidRDefault="00226796" w:rsidP="00226796"/>
    <w:p w:rsidR="00226796" w:rsidRPr="00226796" w:rsidRDefault="00226796" w:rsidP="00226796"/>
    <w:p w:rsidR="00226796" w:rsidRPr="00226796" w:rsidRDefault="00226796" w:rsidP="00226796"/>
    <w:p w:rsidR="00226796" w:rsidRPr="00226796" w:rsidRDefault="00226796" w:rsidP="00226796"/>
    <w:p w:rsidR="00226796" w:rsidRPr="00226796" w:rsidRDefault="00226796" w:rsidP="00226796"/>
    <w:p w:rsidR="00226796" w:rsidRPr="00226796" w:rsidRDefault="00226796" w:rsidP="00226796"/>
    <w:p w:rsidR="00226796" w:rsidRDefault="00226796" w:rsidP="00226796"/>
    <w:p w:rsidR="001D3F3D" w:rsidRDefault="00226796" w:rsidP="00226796">
      <w:r>
        <w:t>How many gallons of ice cream will the company need to sell in order for the costs and revenue to be equal?</w:t>
      </w:r>
    </w:p>
    <w:p w:rsidR="00226796" w:rsidRDefault="00226796" w:rsidP="00226796">
      <w:pPr>
        <w:pStyle w:val="ListParagraph"/>
        <w:numPr>
          <w:ilvl w:val="0"/>
          <w:numId w:val="2"/>
        </w:numPr>
      </w:pPr>
      <w:r>
        <w:t>3,000</w:t>
      </w:r>
    </w:p>
    <w:p w:rsidR="00226796" w:rsidRDefault="00226796" w:rsidP="00226796">
      <w:pPr>
        <w:pStyle w:val="ListParagraph"/>
        <w:numPr>
          <w:ilvl w:val="0"/>
          <w:numId w:val="2"/>
        </w:numPr>
      </w:pPr>
      <w:r>
        <w:t>5,000</w:t>
      </w:r>
    </w:p>
    <w:p w:rsidR="00226796" w:rsidRDefault="00226796" w:rsidP="00226796">
      <w:pPr>
        <w:pStyle w:val="ListParagraph"/>
        <w:numPr>
          <w:ilvl w:val="0"/>
          <w:numId w:val="2"/>
        </w:numPr>
      </w:pPr>
      <w:r>
        <w:t>30,000</w:t>
      </w:r>
    </w:p>
    <w:p w:rsidR="00226796" w:rsidRDefault="00226796" w:rsidP="00226796">
      <w:pPr>
        <w:pStyle w:val="ListParagraph"/>
        <w:numPr>
          <w:ilvl w:val="0"/>
          <w:numId w:val="2"/>
        </w:numPr>
      </w:pPr>
      <w:r>
        <w:t>50,000</w:t>
      </w:r>
    </w:p>
    <w:p w:rsidR="00226796" w:rsidRDefault="00226796" w:rsidP="00226796"/>
    <w:p w:rsidR="00DC6BDB" w:rsidRDefault="00DC6BDB" w:rsidP="00226796"/>
    <w:p w:rsidR="00226796" w:rsidRDefault="00E75802" w:rsidP="00226796">
      <w:r>
        <w:t>10</w:t>
      </w:r>
      <w:r w:rsidR="00226796">
        <w:t xml:space="preserve">.  </w:t>
      </w:r>
      <w:r w:rsidR="00221983">
        <w:t>Using the given graph and equations above, a</w:t>
      </w:r>
      <w:r w:rsidR="00226796">
        <w:t>t what amount will the revenue be equal?</w:t>
      </w:r>
    </w:p>
    <w:p w:rsidR="00226796" w:rsidRDefault="00226796" w:rsidP="00226796">
      <w:pPr>
        <w:pStyle w:val="ListParagraph"/>
        <w:numPr>
          <w:ilvl w:val="0"/>
          <w:numId w:val="3"/>
        </w:numPr>
      </w:pPr>
      <w:r>
        <w:t>3,000</w:t>
      </w:r>
    </w:p>
    <w:p w:rsidR="00226796" w:rsidRDefault="00226796" w:rsidP="00226796">
      <w:pPr>
        <w:pStyle w:val="ListParagraph"/>
        <w:numPr>
          <w:ilvl w:val="0"/>
          <w:numId w:val="3"/>
        </w:numPr>
      </w:pPr>
      <w:r>
        <w:t>5,000</w:t>
      </w:r>
    </w:p>
    <w:p w:rsidR="00226796" w:rsidRDefault="00226796" w:rsidP="00226796">
      <w:pPr>
        <w:pStyle w:val="ListParagraph"/>
        <w:numPr>
          <w:ilvl w:val="0"/>
          <w:numId w:val="3"/>
        </w:numPr>
      </w:pPr>
      <w:r>
        <w:t>30,000</w:t>
      </w:r>
    </w:p>
    <w:p w:rsidR="00226796" w:rsidRDefault="00226796" w:rsidP="00226796">
      <w:pPr>
        <w:pStyle w:val="ListParagraph"/>
        <w:numPr>
          <w:ilvl w:val="0"/>
          <w:numId w:val="3"/>
        </w:numPr>
      </w:pPr>
      <w:r>
        <w:t>50,000</w:t>
      </w:r>
    </w:p>
    <w:p w:rsidR="00DC6BDB" w:rsidRDefault="00DC6BDB" w:rsidP="00226796"/>
    <w:p w:rsidR="00DC6BDB" w:rsidRDefault="00DC6BDB" w:rsidP="00226796"/>
    <w:p w:rsidR="00DC6BDB" w:rsidRDefault="00E75802" w:rsidP="00DC6BDB">
      <w:r>
        <w:t>11</w:t>
      </w:r>
      <w:r w:rsidR="00DC6BDB">
        <w:t>.  A new spiral notebook contains 40 more sheets of paper than a new memo book.  The total number of sheets of paper in 4 spiral notebooks and 6 new memo books is 1080.  Which system of equations can be used to find s, the number of sheets of paper in one new spiral and m, the number of sheets of paper in one new memo book?</w:t>
      </w:r>
    </w:p>
    <w:p w:rsidR="00DC6BDB" w:rsidRDefault="00DF33FB" w:rsidP="00DC6BDB">
      <w:r>
        <w:t xml:space="preserve">A.  </w:t>
      </w:r>
      <w:r w:rsidR="00DC6BDB">
        <w:t>4s +6m = 1080</w:t>
      </w:r>
      <w:r w:rsidR="009978D7">
        <w:tab/>
      </w:r>
      <w:r w:rsidR="009978D7">
        <w:tab/>
      </w:r>
      <w:r w:rsidR="009978D7">
        <w:tab/>
      </w:r>
      <w:r>
        <w:t xml:space="preserve">B. </w:t>
      </w:r>
      <w:r w:rsidR="009978D7">
        <w:t>6s + 4m = 1080</w:t>
      </w:r>
      <w:r w:rsidR="009978D7">
        <w:tab/>
      </w:r>
      <w:r w:rsidR="009978D7">
        <w:tab/>
      </w:r>
      <w:r w:rsidR="009978D7">
        <w:tab/>
      </w:r>
      <w:r>
        <w:t xml:space="preserve">C. </w:t>
      </w:r>
      <w:r w:rsidR="009978D7">
        <w:t>4s + 6m = 1080</w:t>
      </w:r>
    </w:p>
    <w:p w:rsidR="00DC6BDB" w:rsidRDefault="00DF33FB" w:rsidP="00DC6BDB">
      <w:r>
        <w:t xml:space="preserve">       </w:t>
      </w:r>
      <w:r w:rsidR="009978D7">
        <w:t>S –m = 40</w:t>
      </w:r>
      <w:r w:rsidR="009978D7">
        <w:tab/>
      </w:r>
      <w:r w:rsidR="009978D7">
        <w:tab/>
      </w:r>
      <w:r w:rsidR="009978D7">
        <w:tab/>
      </w:r>
      <w:r w:rsidR="009978D7">
        <w:tab/>
      </w:r>
      <w:r>
        <w:t xml:space="preserve">     </w:t>
      </w:r>
      <w:r w:rsidR="009978D7">
        <w:t>m – s = 40</w:t>
      </w:r>
      <w:r w:rsidR="009978D7">
        <w:tab/>
      </w:r>
      <w:r w:rsidR="009978D7">
        <w:tab/>
      </w:r>
      <w:r w:rsidR="009978D7">
        <w:tab/>
      </w:r>
      <w:r w:rsidR="009978D7">
        <w:tab/>
      </w:r>
      <w:r>
        <w:t xml:space="preserve">      </w:t>
      </w:r>
      <w:r w:rsidR="009978D7">
        <w:t>m –s= 40</w:t>
      </w:r>
    </w:p>
    <w:p w:rsidR="00DC6BDB" w:rsidRDefault="00DC6BDB" w:rsidP="00DC6BDB"/>
    <w:p w:rsidR="00DC6BDB" w:rsidRDefault="00DC6BDB" w:rsidP="00DC6BDB"/>
    <w:p w:rsidR="00DC6BDB" w:rsidRDefault="00065CC4" w:rsidP="00DC6BDB">
      <w:r>
        <w:rPr>
          <w:noProof/>
        </w:rPr>
        <w:lastRenderedPageBreak/>
        <w:drawing>
          <wp:anchor distT="114300" distB="114300" distL="114300" distR="114300" simplePos="0" relativeHeight="251672576" behindDoc="0" locked="0" layoutInCell="0" hidden="0" allowOverlap="0" wp14:anchorId="2D11314B" wp14:editId="079CD2A1">
            <wp:simplePos x="0" y="0"/>
            <wp:positionH relativeFrom="margin">
              <wp:posOffset>3495675</wp:posOffset>
            </wp:positionH>
            <wp:positionV relativeFrom="paragraph">
              <wp:posOffset>161925</wp:posOffset>
            </wp:positionV>
            <wp:extent cx="2861310" cy="2647950"/>
            <wp:effectExtent l="0" t="0" r="0" b="0"/>
            <wp:wrapSquare wrapText="bothSides" distT="114300" distB="114300" distL="114300" distR="11430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2861310" cy="2647950"/>
                    </a:xfrm>
                    <a:prstGeom prst="rect">
                      <a:avLst/>
                    </a:prstGeom>
                    <a:ln/>
                  </pic:spPr>
                </pic:pic>
              </a:graphicData>
            </a:graphic>
            <wp14:sizeRelH relativeFrom="margin">
              <wp14:pctWidth>0</wp14:pctWidth>
            </wp14:sizeRelH>
            <wp14:sizeRelV relativeFrom="margin">
              <wp14:pctHeight>0</wp14:pctHeight>
            </wp14:sizeRelV>
          </wp:anchor>
        </w:drawing>
      </w:r>
      <w:r w:rsidR="00E75802">
        <w:t>12</w:t>
      </w:r>
      <w:r w:rsidR="00DC6BDB">
        <w:t xml:space="preserve">.  Solve the system by graphing. </w:t>
      </w:r>
    </w:p>
    <w:p w:rsidR="00226796" w:rsidRDefault="00DC6BDB" w:rsidP="00DC6BDB">
      <w:r>
        <w:t>X = 3</w:t>
      </w:r>
    </w:p>
    <w:p w:rsidR="00DC6BDB" w:rsidRDefault="00DC6BDB" w:rsidP="00DC6BDB">
      <w:r>
        <w:t>Y= 5</w:t>
      </w:r>
    </w:p>
    <w:p w:rsidR="00DC6BDB" w:rsidRDefault="00DC6BDB" w:rsidP="00DC6BDB"/>
    <w:p w:rsidR="00DC6BDB" w:rsidRDefault="00DC6BDB" w:rsidP="00DC6BDB">
      <w:r>
        <w:t>Which below best describes the solution?</w:t>
      </w:r>
    </w:p>
    <w:p w:rsidR="00DC6BDB" w:rsidRDefault="00DC6BDB" w:rsidP="00DC6BDB">
      <w:pPr>
        <w:pStyle w:val="ListParagraph"/>
        <w:numPr>
          <w:ilvl w:val="0"/>
          <w:numId w:val="5"/>
        </w:numPr>
      </w:pPr>
      <w:r>
        <w:t>(3,5)</w:t>
      </w:r>
    </w:p>
    <w:p w:rsidR="00DC6BDB" w:rsidRDefault="00DC6BDB" w:rsidP="00DC6BDB">
      <w:pPr>
        <w:pStyle w:val="ListParagraph"/>
        <w:numPr>
          <w:ilvl w:val="0"/>
          <w:numId w:val="5"/>
        </w:numPr>
      </w:pPr>
      <w:r>
        <w:t>(5,3)</w:t>
      </w:r>
    </w:p>
    <w:p w:rsidR="00DC6BDB" w:rsidRDefault="003B62AC" w:rsidP="00DC6BDB">
      <w:pPr>
        <w:numPr>
          <w:ilvl w:val="0"/>
          <w:numId w:val="5"/>
        </w:numPr>
        <w:spacing w:after="0" w:line="276" w:lineRule="auto"/>
        <w:contextualSpacing/>
      </w:pP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5</m:t>
            </m:r>
          </m:den>
        </m:f>
      </m:oMath>
    </w:p>
    <w:p w:rsidR="00DC6BDB" w:rsidRDefault="00DC6BDB" w:rsidP="00DC6BDB">
      <w:pPr>
        <w:numPr>
          <w:ilvl w:val="0"/>
          <w:numId w:val="5"/>
        </w:numPr>
        <w:spacing w:after="0" w:line="276" w:lineRule="auto"/>
        <w:contextualSpacing/>
      </w:pPr>
      <w:r>
        <w:t xml:space="preserve"> </w:t>
      </w:r>
      <m:oMath>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3</m:t>
            </m:r>
          </m:den>
        </m:f>
      </m:oMath>
    </w:p>
    <w:p w:rsidR="00DC6BDB" w:rsidRDefault="00DC6BDB" w:rsidP="00DC6BDB">
      <w:pPr>
        <w:pStyle w:val="Title"/>
        <w:ind w:left="360"/>
      </w:pPr>
    </w:p>
    <w:p w:rsidR="00DC6BDB" w:rsidRPr="00DC6BDB" w:rsidRDefault="00DC6BDB" w:rsidP="00DC6BDB"/>
    <w:p w:rsidR="00DC6BDB" w:rsidRDefault="00E75802" w:rsidP="00DC6BDB">
      <w:r>
        <w:t>13</w:t>
      </w:r>
      <w:r w:rsidR="00065CC4">
        <w:t>.  There are 10 books stacked on a shelf.  The thickness of the books are either 1 or two inches.  The height of the stack of the 10 books is 16 inches.  Which system of equations can be used to determine x, the number of 1-inch books in the stack and y, the number of 2-inch thick books?</w:t>
      </w:r>
    </w:p>
    <w:p w:rsidR="00065CC4" w:rsidRDefault="00065CC4" w:rsidP="00DC6BDB">
      <w:r>
        <w:t>A.  x +y = 10</w:t>
      </w:r>
      <w:r>
        <w:tab/>
      </w:r>
      <w:r>
        <w:tab/>
      </w:r>
      <w:r>
        <w:tab/>
        <w:t>B.  x + y = 16</w:t>
      </w:r>
      <w:r>
        <w:tab/>
      </w:r>
      <w:r>
        <w:tab/>
      </w:r>
      <w:r>
        <w:tab/>
        <w:t>C.  x + y = 10</w:t>
      </w:r>
      <w:r>
        <w:tab/>
      </w:r>
      <w:r>
        <w:tab/>
      </w:r>
      <w:r>
        <w:tab/>
        <w:t>D.  x + y = 10</w:t>
      </w:r>
    </w:p>
    <w:p w:rsidR="00065CC4" w:rsidRDefault="00065CC4" w:rsidP="00DC6BDB">
      <w:r>
        <w:t xml:space="preserve">     2x + y = 16</w:t>
      </w:r>
      <w:r>
        <w:tab/>
      </w:r>
      <w:r>
        <w:tab/>
      </w:r>
      <w:r>
        <w:tab/>
        <w:t xml:space="preserve">     x + 2y = 10</w:t>
      </w:r>
      <w:r>
        <w:tab/>
      </w:r>
      <w:r>
        <w:tab/>
      </w:r>
      <w:r>
        <w:tab/>
        <w:t xml:space="preserve">       x +2y= 16</w:t>
      </w:r>
      <w:r>
        <w:tab/>
      </w:r>
      <w:r>
        <w:tab/>
      </w:r>
      <w:r>
        <w:tab/>
        <w:t xml:space="preserve">      2x + y = 16</w:t>
      </w:r>
    </w:p>
    <w:p w:rsidR="00065CC4" w:rsidRPr="00DC6BDB" w:rsidRDefault="00065CC4" w:rsidP="00DC6BDB"/>
    <w:p w:rsidR="00DC6BDB" w:rsidRDefault="00DC6BDB" w:rsidP="00DC6BDB"/>
    <w:p w:rsidR="00DC6BDB" w:rsidRDefault="00065CC4" w:rsidP="00DC6BDB">
      <w:r>
        <w:t>1</w:t>
      </w:r>
      <w:r w:rsidR="00E75802">
        <w:t>4</w:t>
      </w:r>
      <w:r>
        <w:t>.  A college student needs 12 classes that are worth a total of 50 credits in order to complete her degree.  The college offers both 4-credit classes and 3-credit classes.  Which system of equations can be used to determine f, the number of 4-credit classes the student can take to complete her degree, and h, the number of 3-credit classes?</w:t>
      </w:r>
    </w:p>
    <w:p w:rsidR="00065CC4" w:rsidRDefault="00065CC4" w:rsidP="00DC6BDB">
      <w:r>
        <w:t>A. f + h = 12</w:t>
      </w:r>
      <w:r>
        <w:tab/>
      </w:r>
      <w:r>
        <w:tab/>
        <w:t>B.  f + h = 50</w:t>
      </w:r>
      <w:r>
        <w:tab/>
      </w:r>
      <w:r>
        <w:tab/>
        <w:t>C.   f + h = 12</w:t>
      </w:r>
      <w:r>
        <w:tab/>
      </w:r>
      <w:r>
        <w:tab/>
      </w:r>
      <w:r>
        <w:tab/>
        <w:t>D.  f + h = 50</w:t>
      </w:r>
    </w:p>
    <w:p w:rsidR="00065CC4" w:rsidRDefault="00065CC4" w:rsidP="00DC6BDB">
      <w:r>
        <w:t xml:space="preserve">    4f +3h = 50</w:t>
      </w:r>
      <w:r>
        <w:tab/>
      </w:r>
      <w:r>
        <w:tab/>
        <w:t xml:space="preserve">    4f + 3h = 12</w:t>
      </w:r>
      <w:r>
        <w:tab/>
      </w:r>
      <w:r>
        <w:tab/>
        <w:t xml:space="preserve">      4h + 3f = 50</w:t>
      </w:r>
      <w:r>
        <w:tab/>
      </w:r>
      <w:r>
        <w:tab/>
      </w:r>
      <w:r>
        <w:tab/>
        <w:t xml:space="preserve">      4f + 3h = 12</w:t>
      </w:r>
    </w:p>
    <w:p w:rsidR="00065CC4" w:rsidRPr="00065CC4" w:rsidRDefault="00065CC4" w:rsidP="00065CC4"/>
    <w:p w:rsidR="00065CC4" w:rsidRDefault="00065CC4" w:rsidP="00065CC4"/>
    <w:p w:rsidR="00065CC4" w:rsidRDefault="00065CC4" w:rsidP="00065CC4">
      <w:r>
        <w:t>1</w:t>
      </w:r>
      <w:r w:rsidR="00E75802">
        <w:t>5</w:t>
      </w:r>
      <w:r>
        <w:t>.  Wildcat Wireless cell phone plan costs $30 a month and an additional $.10 per text message sent or received.  Crazy Cub Phone Company charges $40 per month but only charges $.05 per text.  Write a system of equations that can be used to determine C, the total cost of the plan, in relation to t, the number of text messages sent for one month.</w:t>
      </w:r>
    </w:p>
    <w:p w:rsidR="00065CC4" w:rsidRDefault="00065CC4" w:rsidP="00065CC4"/>
    <w:p w:rsidR="00065CC4" w:rsidRDefault="00065CC4" w:rsidP="00065CC4"/>
    <w:p w:rsidR="00065CC4" w:rsidRDefault="00065CC4" w:rsidP="00065CC4"/>
    <w:p w:rsidR="00065CC4" w:rsidRDefault="00065CC4" w:rsidP="00065CC4"/>
    <w:p w:rsidR="00065CC4" w:rsidRDefault="00065CC4" w:rsidP="00065CC4"/>
    <w:p w:rsidR="00065CC4" w:rsidRPr="00ED6140" w:rsidRDefault="00065CC4" w:rsidP="00065CC4">
      <w:pPr>
        <w:rPr>
          <w:sz w:val="28"/>
        </w:rPr>
      </w:pPr>
    </w:p>
    <w:p w:rsidR="00ED6140" w:rsidRPr="00ED6140" w:rsidRDefault="00E75802" w:rsidP="00ED6140">
      <w:pPr>
        <w:rPr>
          <w:sz w:val="28"/>
        </w:rPr>
      </w:pPr>
      <w:r>
        <w:rPr>
          <w:sz w:val="28"/>
        </w:rPr>
        <w:t>16</w:t>
      </w:r>
      <w:r w:rsidR="00065CC4" w:rsidRPr="00ED6140">
        <w:rPr>
          <w:sz w:val="28"/>
        </w:rPr>
        <w:t xml:space="preserve">.  </w:t>
      </w:r>
      <w:r w:rsidR="00ED6140" w:rsidRPr="00ED6140">
        <w:rPr>
          <w:sz w:val="28"/>
        </w:rPr>
        <w:t>What is the solution to the system of equations below?</w:t>
      </w:r>
      <w:r w:rsidR="00ED6140" w:rsidRPr="00ED6140">
        <w:rPr>
          <w:noProof/>
          <w:sz w:val="28"/>
        </w:rPr>
        <w:drawing>
          <wp:anchor distT="0" distB="0" distL="114300" distR="114300" simplePos="0" relativeHeight="251673600" behindDoc="1" locked="0" layoutInCell="1" allowOverlap="1" wp14:anchorId="5BB9A82C" wp14:editId="7C757F84">
            <wp:simplePos x="0" y="0"/>
            <wp:positionH relativeFrom="margin">
              <wp:align>right</wp:align>
            </wp:positionH>
            <wp:positionV relativeFrom="paragraph">
              <wp:posOffset>18415</wp:posOffset>
            </wp:positionV>
            <wp:extent cx="2428935" cy="24574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4448" b="52600"/>
                    <a:stretch>
                      <a:fillRect/>
                    </a:stretch>
                  </pic:blipFill>
                  <pic:spPr bwMode="auto">
                    <a:xfrm>
                      <a:off x="0" y="0"/>
                      <a:ext cx="2432374" cy="2460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CC4" w:rsidRPr="00ED6140" w:rsidRDefault="00ED6140" w:rsidP="00ED6140">
      <w:pPr>
        <w:pStyle w:val="ListParagraph"/>
        <w:numPr>
          <w:ilvl w:val="0"/>
          <w:numId w:val="8"/>
        </w:numPr>
        <w:rPr>
          <w:sz w:val="28"/>
        </w:rPr>
      </w:pPr>
      <w:r w:rsidRPr="00ED6140">
        <w:rPr>
          <w:sz w:val="28"/>
        </w:rPr>
        <w:t xml:space="preserve"> (3, -2)</w:t>
      </w:r>
    </w:p>
    <w:p w:rsidR="00ED6140" w:rsidRPr="00ED6140" w:rsidRDefault="00ED6140" w:rsidP="00ED6140">
      <w:pPr>
        <w:pStyle w:val="ListParagraph"/>
        <w:numPr>
          <w:ilvl w:val="0"/>
          <w:numId w:val="8"/>
        </w:numPr>
        <w:rPr>
          <w:sz w:val="28"/>
        </w:rPr>
      </w:pPr>
      <w:r w:rsidRPr="00ED6140">
        <w:rPr>
          <w:sz w:val="28"/>
        </w:rPr>
        <w:t>(-3, -2)</w:t>
      </w:r>
    </w:p>
    <w:p w:rsidR="00ED6140" w:rsidRPr="00ED6140" w:rsidRDefault="00ED6140" w:rsidP="00ED6140">
      <w:pPr>
        <w:pStyle w:val="ListParagraph"/>
        <w:numPr>
          <w:ilvl w:val="0"/>
          <w:numId w:val="8"/>
        </w:numPr>
        <w:rPr>
          <w:sz w:val="28"/>
        </w:rPr>
      </w:pPr>
      <w:r w:rsidRPr="00ED6140">
        <w:rPr>
          <w:sz w:val="28"/>
        </w:rPr>
        <w:t>(-3, 2)</w:t>
      </w:r>
    </w:p>
    <w:p w:rsidR="00ED6140" w:rsidRDefault="00ED6140" w:rsidP="00ED6140">
      <w:pPr>
        <w:pStyle w:val="ListParagraph"/>
        <w:numPr>
          <w:ilvl w:val="0"/>
          <w:numId w:val="8"/>
        </w:numPr>
        <w:rPr>
          <w:sz w:val="28"/>
        </w:rPr>
      </w:pPr>
      <w:r w:rsidRPr="00ED6140">
        <w:rPr>
          <w:sz w:val="28"/>
        </w:rPr>
        <w:t>(3, 2)</w:t>
      </w:r>
    </w:p>
    <w:p w:rsidR="00ED6140" w:rsidRPr="00ED6140" w:rsidRDefault="00ED6140" w:rsidP="00ED6140"/>
    <w:p w:rsidR="00ED6140" w:rsidRPr="00ED6140" w:rsidRDefault="00ED6140" w:rsidP="00ED6140"/>
    <w:p w:rsidR="00ED6140" w:rsidRPr="00ED6140" w:rsidRDefault="00ED6140" w:rsidP="00ED6140"/>
    <w:p w:rsidR="00ED6140" w:rsidRPr="00ED6140" w:rsidRDefault="00ED6140" w:rsidP="00ED6140"/>
    <w:p w:rsidR="00ED6140" w:rsidRPr="00ED6140" w:rsidRDefault="00E75802" w:rsidP="00ED6140">
      <w:r>
        <w:t>17</w:t>
      </w:r>
      <w:r w:rsidR="00ED6140">
        <w:t>.  Mark the carpenter makes and sells tables.  Use the graph to estimate how many</w:t>
      </w:r>
      <w:r w:rsidR="00ED6140" w:rsidRPr="004615DA">
        <w:rPr>
          <w:color w:val="FF0000"/>
        </w:rPr>
        <w:t xml:space="preserve"> </w:t>
      </w:r>
      <w:r w:rsidR="004615DA" w:rsidRPr="004615DA">
        <w:rPr>
          <w:color w:val="FF0000"/>
        </w:rPr>
        <w:t>tables</w:t>
      </w:r>
      <w:r w:rsidR="00ED6140" w:rsidRPr="004615DA">
        <w:rPr>
          <w:color w:val="FF0000"/>
        </w:rPr>
        <w:t xml:space="preserve"> </w:t>
      </w:r>
      <w:r w:rsidR="00ED6140">
        <w:t>the c</w:t>
      </w:r>
      <w:r w:rsidR="00C30926">
        <w:t>arpenter must sell to break even</w:t>
      </w:r>
      <w:r w:rsidR="003B62AC">
        <w:t>.</w:t>
      </w:r>
      <w:bookmarkStart w:id="0" w:name="_GoBack"/>
      <w:bookmarkEnd w:id="0"/>
    </w:p>
    <w:p w:rsidR="00C30926" w:rsidRDefault="00574F1E" w:rsidP="00ED6140">
      <w:r>
        <w:rPr>
          <w:noProof/>
        </w:rPr>
        <w:drawing>
          <wp:inline distT="0" distB="0" distL="0" distR="0" wp14:anchorId="2AE15458" wp14:editId="00E666E5">
            <wp:extent cx="3876675" cy="2943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6675" cy="2943225"/>
                    </a:xfrm>
                    <a:prstGeom prst="rect">
                      <a:avLst/>
                    </a:prstGeom>
                  </pic:spPr>
                </pic:pic>
              </a:graphicData>
            </a:graphic>
          </wp:inline>
        </w:drawing>
      </w:r>
    </w:p>
    <w:p w:rsidR="00C30926" w:rsidRPr="00C30926" w:rsidRDefault="00C30926" w:rsidP="00C30926"/>
    <w:p w:rsidR="00C30926" w:rsidRDefault="00C30926" w:rsidP="00C30926"/>
    <w:p w:rsidR="00ED6140" w:rsidRDefault="00C30926" w:rsidP="00C30926">
      <w:pPr>
        <w:pStyle w:val="ListParagraph"/>
        <w:numPr>
          <w:ilvl w:val="0"/>
          <w:numId w:val="9"/>
        </w:numPr>
      </w:pPr>
      <w:r>
        <w:t>Mark must sell 25 tables to break even.</w:t>
      </w:r>
    </w:p>
    <w:p w:rsidR="00C30926" w:rsidRDefault="00C30926" w:rsidP="00C30926">
      <w:pPr>
        <w:pStyle w:val="ListParagraph"/>
        <w:numPr>
          <w:ilvl w:val="0"/>
          <w:numId w:val="9"/>
        </w:numPr>
      </w:pPr>
      <w:r>
        <w:t>Mark must sell 650 tables to break even.</w:t>
      </w:r>
    </w:p>
    <w:p w:rsidR="00574F1E" w:rsidRDefault="00574F1E" w:rsidP="00574F1E">
      <w:pPr>
        <w:ind w:left="360"/>
      </w:pPr>
    </w:p>
    <w:p w:rsidR="00227005" w:rsidRDefault="00227005" w:rsidP="00574F1E">
      <w:pPr>
        <w:ind w:left="360"/>
      </w:pPr>
    </w:p>
    <w:p w:rsidR="00574F1E" w:rsidRDefault="00574F1E" w:rsidP="00574F1E">
      <w:pPr>
        <w:ind w:left="360"/>
        <w:rPr>
          <w:rFonts w:ascii="Arial" w:hAnsi="Arial" w:cs="Arial"/>
          <w:color w:val="000000"/>
        </w:rPr>
      </w:pPr>
      <w:r>
        <w:t>1</w:t>
      </w:r>
      <w:r w:rsidR="00E75802">
        <w:t>8</w:t>
      </w:r>
      <w:r>
        <w:t xml:space="preserve">. </w:t>
      </w:r>
      <w:r>
        <w:rPr>
          <w:rFonts w:ascii="Arial" w:eastAsia="Times New Roman" w:hAnsi="Arial" w:cs="Arial"/>
          <w:color w:val="000000"/>
        </w:rPr>
        <w:t>A boy has 21</w:t>
      </w:r>
      <w:r w:rsidRPr="006E6F75">
        <w:rPr>
          <w:rFonts w:ascii="Arial" w:eastAsia="Times New Roman" w:hAnsi="Arial" w:cs="Arial"/>
          <w:color w:val="000000"/>
        </w:rPr>
        <w:t>0 prize tickets he wants to exchange for action figures at a prize booth. At</w:t>
      </w:r>
      <w:r>
        <w:rPr>
          <w:rFonts w:ascii="Arial" w:eastAsia="Times New Roman" w:hAnsi="Arial" w:cs="Arial"/>
          <w:color w:val="000000"/>
        </w:rPr>
        <w:t xml:space="preserve"> this prize booth 4</w:t>
      </w:r>
      <w:r w:rsidRPr="006E6F75">
        <w:rPr>
          <w:rFonts w:ascii="Arial" w:eastAsia="Times New Roman" w:hAnsi="Arial" w:cs="Arial"/>
          <w:color w:val="000000"/>
        </w:rPr>
        <w:t xml:space="preserve"> tickets can be exchanged for a large action figure, and </w:t>
      </w:r>
      <w:r w:rsidR="009309A4" w:rsidRPr="009309A4">
        <w:rPr>
          <w:rFonts w:ascii="Arial" w:eastAsia="Times New Roman" w:hAnsi="Arial" w:cs="Arial"/>
          <w:b/>
          <w:color w:val="000000"/>
        </w:rPr>
        <w:t>5</w:t>
      </w:r>
      <w:r w:rsidRPr="006E6F75">
        <w:rPr>
          <w:rFonts w:ascii="Arial" w:eastAsia="Times New Roman" w:hAnsi="Arial" w:cs="Arial"/>
          <w:b/>
          <w:bCs/>
          <w:color w:val="000000"/>
        </w:rPr>
        <w:t xml:space="preserve"> tickets can be</w:t>
      </w:r>
      <w:r>
        <w:rPr>
          <w:rFonts w:ascii="Arial" w:eastAsia="Times New Roman" w:hAnsi="Arial" w:cs="Arial"/>
          <w:b/>
          <w:bCs/>
          <w:color w:val="000000"/>
        </w:rPr>
        <w:t xml:space="preserve"> exchanged for 2</w:t>
      </w:r>
      <w:r w:rsidRPr="006E6F75">
        <w:rPr>
          <w:rFonts w:ascii="Arial" w:eastAsia="Times New Roman" w:hAnsi="Arial" w:cs="Arial"/>
          <w:b/>
          <w:bCs/>
          <w:color w:val="000000"/>
        </w:rPr>
        <w:t xml:space="preserve"> small action</w:t>
      </w:r>
      <w:r>
        <w:rPr>
          <w:rFonts w:ascii="Arial" w:eastAsia="Times New Roman" w:hAnsi="Arial" w:cs="Arial"/>
          <w:color w:val="000000"/>
        </w:rPr>
        <w:t xml:space="preserve"> figures. The boy wants 2</w:t>
      </w:r>
      <w:r w:rsidRPr="006E6F75">
        <w:rPr>
          <w:rFonts w:ascii="Arial" w:eastAsia="Times New Roman" w:hAnsi="Arial" w:cs="Arial"/>
          <w:color w:val="000000"/>
        </w:rPr>
        <w:t xml:space="preserve"> times as many small action figures as large action figures. Write the system</w:t>
      </w:r>
      <w:r>
        <w:rPr>
          <w:rFonts w:ascii="Arial" w:eastAsia="Times New Roman" w:hAnsi="Arial" w:cs="Arial"/>
          <w:color w:val="000000"/>
        </w:rPr>
        <w:t xml:space="preserve"> and find the </w:t>
      </w:r>
      <w:r w:rsidR="003B62AC">
        <w:rPr>
          <w:rFonts w:ascii="Arial" w:hAnsi="Arial" w:cs="Arial"/>
          <w:color w:val="000000"/>
        </w:rPr>
        <w:t>solution.</w:t>
      </w:r>
    </w:p>
    <w:sectPr w:rsidR="00574F1E" w:rsidSect="00DC6B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54"/>
    <w:multiLevelType w:val="hybridMultilevel"/>
    <w:tmpl w:val="24C86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71BB"/>
    <w:multiLevelType w:val="hybridMultilevel"/>
    <w:tmpl w:val="24C86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1C9C"/>
    <w:multiLevelType w:val="hybridMultilevel"/>
    <w:tmpl w:val="E4A2D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D4206"/>
    <w:multiLevelType w:val="hybridMultilevel"/>
    <w:tmpl w:val="3198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515F9"/>
    <w:multiLevelType w:val="hybridMultilevel"/>
    <w:tmpl w:val="F8DE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871D4"/>
    <w:multiLevelType w:val="hybridMultilevel"/>
    <w:tmpl w:val="89782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40207"/>
    <w:multiLevelType w:val="hybridMultilevel"/>
    <w:tmpl w:val="0B28621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4271CE5"/>
    <w:multiLevelType w:val="multilevel"/>
    <w:tmpl w:val="617C579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B155337"/>
    <w:multiLevelType w:val="multilevel"/>
    <w:tmpl w:val="7760208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B4B71BB"/>
    <w:multiLevelType w:val="hybridMultilevel"/>
    <w:tmpl w:val="B476B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9"/>
  </w:num>
  <w:num w:numId="6">
    <w:abstractNumId w:val="8"/>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3D"/>
    <w:rsid w:val="00065CC4"/>
    <w:rsid w:val="00090849"/>
    <w:rsid w:val="0010237D"/>
    <w:rsid w:val="001D3F3D"/>
    <w:rsid w:val="00221983"/>
    <w:rsid w:val="00226796"/>
    <w:rsid w:val="00227005"/>
    <w:rsid w:val="002D1177"/>
    <w:rsid w:val="003B62AC"/>
    <w:rsid w:val="00433816"/>
    <w:rsid w:val="004615DA"/>
    <w:rsid w:val="004A5B7F"/>
    <w:rsid w:val="004E76CD"/>
    <w:rsid w:val="005714DC"/>
    <w:rsid w:val="00574F1E"/>
    <w:rsid w:val="005933BA"/>
    <w:rsid w:val="006F6D22"/>
    <w:rsid w:val="0075524A"/>
    <w:rsid w:val="00883469"/>
    <w:rsid w:val="008F42E2"/>
    <w:rsid w:val="009309A4"/>
    <w:rsid w:val="009978D7"/>
    <w:rsid w:val="00A43C5D"/>
    <w:rsid w:val="00A67418"/>
    <w:rsid w:val="00AF4495"/>
    <w:rsid w:val="00BA7538"/>
    <w:rsid w:val="00BC4D6F"/>
    <w:rsid w:val="00C30887"/>
    <w:rsid w:val="00C30926"/>
    <w:rsid w:val="00D121B7"/>
    <w:rsid w:val="00DC6BDB"/>
    <w:rsid w:val="00DF33FB"/>
    <w:rsid w:val="00E00BE7"/>
    <w:rsid w:val="00E75802"/>
    <w:rsid w:val="00ED6140"/>
    <w:rsid w:val="00F155D3"/>
    <w:rsid w:val="00FA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8293E-5B4B-49FA-B71E-025E3927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F3D"/>
    <w:pPr>
      <w:ind w:left="720"/>
      <w:contextualSpacing/>
    </w:pPr>
  </w:style>
  <w:style w:type="paragraph" w:styleId="Title">
    <w:name w:val="Title"/>
    <w:basedOn w:val="Normal"/>
    <w:next w:val="Normal"/>
    <w:link w:val="TitleChar"/>
    <w:rsid w:val="00DC6BDB"/>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DC6BDB"/>
    <w:rPr>
      <w:rFonts w:ascii="Arial" w:eastAsia="Arial" w:hAnsi="Arial" w:cs="Arial"/>
      <w:color w:val="000000"/>
      <w:sz w:val="52"/>
      <w:szCs w:val="52"/>
    </w:rPr>
  </w:style>
  <w:style w:type="paragraph" w:styleId="BalloonText">
    <w:name w:val="Balloon Text"/>
    <w:basedOn w:val="Normal"/>
    <w:link w:val="BalloonTextChar"/>
    <w:uiPriority w:val="99"/>
    <w:semiHidden/>
    <w:unhideWhenUsed/>
    <w:rsid w:val="00C3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7"/>
    <w:rPr>
      <w:rFonts w:ascii="Tahoma" w:hAnsi="Tahoma" w:cs="Tahoma"/>
      <w:sz w:val="16"/>
      <w:szCs w:val="16"/>
    </w:rPr>
  </w:style>
  <w:style w:type="table" w:styleId="TableGrid">
    <w:name w:val="Table Grid"/>
    <w:basedOn w:val="TableNormal"/>
    <w:uiPriority w:val="39"/>
    <w:rsid w:val="00BA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bing.com/images/search?q=1st+quadrant+coordinate+grid&amp;view=detailv2&amp;&amp;id=838DC269A88783E50E84DE19B586B5AA6C518826&amp;selectedIndex=40&amp;ccid=662GZbAu&amp;simid=607989833208562978&amp;thid=OIP.Mebad8665b02e11e4a3bd97348301e891H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5A7C-086F-439D-A4E7-D714FADD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minor</dc:creator>
  <cp:lastModifiedBy>JENNA DIEDERICH</cp:lastModifiedBy>
  <cp:revision>5</cp:revision>
  <cp:lastPrinted>2017-01-03T14:46:00Z</cp:lastPrinted>
  <dcterms:created xsi:type="dcterms:W3CDTF">2017-01-03T16:03:00Z</dcterms:created>
  <dcterms:modified xsi:type="dcterms:W3CDTF">2017-01-03T16:06:00Z</dcterms:modified>
</cp:coreProperties>
</file>